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A9778D" w:rsidRPr="0044011A" w:rsidRDefault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A9778D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факультет </w:t>
      </w:r>
    </w:p>
    <w:p w:rsidR="00A9778D" w:rsidRPr="0044011A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(а) 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практику 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профессиональной деятельности</w:t>
      </w: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20» февраля 2024 г.  по «</w:t>
      </w:r>
      <w:r w:rsidR="00094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bookmarkStart w:id="0" w:name="_GoBack"/>
      <w:bookmarkEnd w:id="0"/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4 г.</w:t>
      </w:r>
    </w:p>
    <w:p w:rsidR="0044011A" w:rsidRDefault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9778D" w:rsidRPr="0044011A" w:rsidRDefault="0044011A" w:rsidP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, структурного подразделения)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</w:p>
    <w:p w:rsidR="00A9778D" w:rsidRDefault="004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A9778D" w:rsidRDefault="0044011A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(-ка) проявил(-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тудент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студент(-ка) может (не может) быть допущен(-а) к защите отчета по практике.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44011A" w:rsidTr="0044011A">
        <w:trPr>
          <w:trHeight w:val="562"/>
        </w:trPr>
        <w:tc>
          <w:tcPr>
            <w:tcW w:w="4106" w:type="dxa"/>
            <w:tcBorders>
              <w:bottom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1A" w:rsidTr="0044011A">
        <w:tc>
          <w:tcPr>
            <w:tcW w:w="4106" w:type="dxa"/>
            <w:tcBorders>
              <w:top w:val="single" w:sz="4" w:space="0" w:color="auto"/>
            </w:tcBorders>
          </w:tcPr>
          <w:p w:rsidR="0044011A" w:rsidRPr="00857A05" w:rsidRDefault="0044011A" w:rsidP="00440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олжность</w:t>
            </w:r>
            <w:r w:rsidRPr="0044011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90" w:type="dxa"/>
          </w:tcPr>
          <w:p w:rsidR="0044011A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) </w:t>
            </w:r>
          </w:p>
          <w:p w:rsidR="0044011A" w:rsidRPr="00857A05" w:rsidRDefault="0044011A" w:rsidP="00440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A9778D" w:rsidRDefault="00A9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2__г.</w:t>
      </w: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 w:rsidR="00A9778D">
      <w:pgSz w:w="11906" w:h="16838"/>
      <w:pgMar w:top="1134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D"/>
    <w:rsid w:val="00094895"/>
    <w:rsid w:val="0044011A"/>
    <w:rsid w:val="00A9778D"/>
    <w:rsid w:val="00E3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D3B3"/>
  <w15:docId w15:val="{7BEE6B18-43AC-4734-8CEB-9497477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3F6F-49FE-4C0A-9901-B9C4B265F7A0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9DDA021-90B6-47EC-8EBA-95CF6CCDD3B2}"/>
</file>

<file path=customXml/itemProps4.xml><?xml version="1.0" encoding="utf-8"?>
<ds:datastoreItem xmlns:ds="http://schemas.openxmlformats.org/officeDocument/2006/customXml" ds:itemID="{4926BF7F-05A1-46A0-BD62-F7A84FBA4010}"/>
</file>

<file path=customXml/itemProps5.xml><?xml version="1.0" encoding="utf-8"?>
<ds:datastoreItem xmlns:ds="http://schemas.openxmlformats.org/officeDocument/2006/customXml" ds:itemID="{3022E296-CED9-43F2-B6A5-40C9547D4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1</Characters>
  <Application>Microsoft Office Word</Application>
  <DocSecurity>0</DocSecurity>
  <Lines>12</Lines>
  <Paragraphs>3</Paragraphs>
  <ScaleCrop>false</ScaleCrop>
  <Company>Финансовый Университет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5</cp:revision>
  <cp:lastPrinted>2020-01-31T10:24:00Z</cp:lastPrinted>
  <dcterms:created xsi:type="dcterms:W3CDTF">2021-02-18T07:33:00Z</dcterms:created>
  <dcterms:modified xsi:type="dcterms:W3CDTF">2023-12-01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